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E" w:rsidRDefault="00867A3E" w:rsidP="00867A3E">
      <w:pPr>
        <w:spacing w:before="51" w:after="0" w:line="240" w:lineRule="auto"/>
        <w:ind w:left="1698" w:right="-2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ce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</w:p>
    <w:p w:rsidR="00867A3E" w:rsidRDefault="00867A3E" w:rsidP="00867A3E">
      <w:pPr>
        <w:spacing w:before="9" w:after="0" w:line="140" w:lineRule="exact"/>
        <w:rPr>
          <w:sz w:val="14"/>
          <w:szCs w:val="14"/>
        </w:rPr>
      </w:pPr>
    </w:p>
    <w:p w:rsidR="00867A3E" w:rsidRDefault="00867A3E" w:rsidP="00867A3E">
      <w:pPr>
        <w:spacing w:after="0" w:line="200" w:lineRule="exact"/>
        <w:rPr>
          <w:sz w:val="20"/>
          <w:szCs w:val="20"/>
        </w:rPr>
      </w:pPr>
    </w:p>
    <w:p w:rsidR="00867A3E" w:rsidRDefault="00867A3E" w:rsidP="00867A3E">
      <w:pPr>
        <w:spacing w:after="0" w:line="200" w:lineRule="exact"/>
        <w:rPr>
          <w:sz w:val="20"/>
          <w:szCs w:val="20"/>
        </w:rPr>
      </w:pP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 –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867A3E" w:rsidRDefault="00DE775D" w:rsidP="00867A3E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si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 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ost points to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 upon the</w:t>
      </w: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s.</w:t>
      </w:r>
      <w:r w:rsidR="00DE7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A3E" w:rsidRDefault="00867A3E" w:rsidP="00867A3E">
      <w:pPr>
        <w:spacing w:after="0" w:line="100" w:lineRule="exact"/>
        <w:rPr>
          <w:sz w:val="10"/>
          <w:szCs w:val="10"/>
        </w:rPr>
      </w:pPr>
    </w:p>
    <w:p w:rsidR="00867A3E" w:rsidRDefault="00867A3E" w:rsidP="00867A3E">
      <w:pPr>
        <w:spacing w:after="0" w:line="200" w:lineRule="exact"/>
        <w:rPr>
          <w:sz w:val="20"/>
          <w:szCs w:val="20"/>
        </w:rPr>
      </w:pPr>
    </w:p>
    <w:p w:rsidR="00867A3E" w:rsidRDefault="00867A3E" w:rsidP="00867A3E">
      <w:pPr>
        <w:tabs>
          <w:tab w:val="left" w:pos="460"/>
        </w:tabs>
        <w:spacing w:after="0" w:line="274" w:lineRule="exact"/>
        <w:ind w:left="472" w:right="11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7A3E" w:rsidRDefault="00867A3E" w:rsidP="00867A3E">
      <w:pPr>
        <w:tabs>
          <w:tab w:val="left" w:pos="460"/>
        </w:tabs>
        <w:spacing w:before="16" w:after="0" w:line="240" w:lineRule="auto"/>
        <w:ind w:left="472" w:right="4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o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il multi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5.</w:t>
      </w:r>
    </w:p>
    <w:p w:rsidR="00867A3E" w:rsidRDefault="00867A3E" w:rsidP="00867A3E">
      <w:pPr>
        <w:tabs>
          <w:tab w:val="left" w:pos="460"/>
        </w:tabs>
        <w:spacing w:before="24" w:after="0" w:line="274" w:lineRule="exact"/>
        <w:ind w:left="472" w:right="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o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il mult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8.</w:t>
      </w:r>
    </w:p>
    <w:p w:rsidR="00867A3E" w:rsidRDefault="00867A3E" w:rsidP="00867A3E">
      <w:pPr>
        <w:spacing w:before="9" w:after="0" w:line="240" w:lineRule="exact"/>
        <w:rPr>
          <w:sz w:val="24"/>
          <w:szCs w:val="24"/>
        </w:rPr>
      </w:pPr>
    </w:p>
    <w:p w:rsidR="00867A3E" w:rsidRDefault="00867A3E" w:rsidP="00867A3E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 –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</w:p>
    <w:p w:rsidR="00867A3E" w:rsidRDefault="00DE775D" w:rsidP="00DE775D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 will multi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pl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ost points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t o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llowi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 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u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l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 dw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lin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mo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 on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, t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ivision will us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t:</w:t>
      </w:r>
    </w:p>
    <w:p w:rsidR="00867A3E" w:rsidRDefault="00867A3E" w:rsidP="00867A3E">
      <w:pPr>
        <w:spacing w:before="16" w:after="0" w:line="260" w:lineRule="exact"/>
        <w:rPr>
          <w:sz w:val="26"/>
          <w:szCs w:val="26"/>
        </w:rPr>
      </w:pPr>
    </w:p>
    <w:p w:rsidR="00867A3E" w:rsidRDefault="00867A3E" w:rsidP="00867A3E">
      <w:pPr>
        <w:spacing w:after="0" w:line="240" w:lineRule="auto"/>
        <w:ind w:left="5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A3E" w:rsidRDefault="00867A3E" w:rsidP="00867A3E">
      <w:pPr>
        <w:spacing w:after="0" w:line="240" w:lineRule="auto"/>
        <w:ind w:left="892" w:right="47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4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ving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80 s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A3E" w:rsidRDefault="00867A3E" w:rsidP="00867A3E">
      <w:pPr>
        <w:spacing w:after="0" w:line="240" w:lineRule="auto"/>
        <w:ind w:left="892" w:right="463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4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 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A3E" w:rsidRDefault="00867A3E" w:rsidP="00867A3E">
      <w:pPr>
        <w:spacing w:after="0" w:line="240" w:lineRule="auto"/>
        <w:ind w:left="892" w:right="304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15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oom 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i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h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A3E" w:rsidRDefault="00867A3E" w:rsidP="00867A3E">
      <w:pPr>
        <w:spacing w:after="0" w:line="240" w:lineRule="auto"/>
        <w:ind w:left="892" w:right="623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35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980 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867A3E" w:rsidRDefault="00867A3E" w:rsidP="00867A3E">
      <w:pPr>
        <w:spacing w:after="0" w:line="240" w:lineRule="auto"/>
        <w:ind w:left="892" w:right="253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55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r</w:t>
      </w:r>
      <w:r>
        <w:rPr>
          <w:rFonts w:ascii="Times New Roman" w:eastAsia="Times New Roman" w:hAnsi="Times New Roman" w:cs="Times New Roman"/>
          <w:sz w:val="24"/>
          <w:szCs w:val="24"/>
        </w:rPr>
        <w:t>oom ho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n withou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s;</w:t>
      </w:r>
    </w:p>
    <w:p w:rsidR="00867A3E" w:rsidRDefault="00867A3E" w:rsidP="00867A3E">
      <w:pPr>
        <w:spacing w:after="0" w:line="240" w:lineRule="auto"/>
        <w:ind w:left="892" w:right="289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u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A3E" w:rsidRDefault="00867A3E" w:rsidP="00867A3E">
      <w:pPr>
        <w:spacing w:after="0" w:line="240" w:lineRule="auto"/>
        <w:ind w:left="892" w:right="51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7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uni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ui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its.</w:t>
      </w:r>
    </w:p>
    <w:p w:rsidR="00867A3E" w:rsidRDefault="00867A3E" w:rsidP="00867A3E">
      <w:pPr>
        <w:spacing w:before="16" w:after="0" w:line="260" w:lineRule="exact"/>
        <w:rPr>
          <w:sz w:val="26"/>
          <w:szCs w:val="26"/>
        </w:rPr>
      </w:pPr>
    </w:p>
    <w:p w:rsidR="00867A3E" w:rsidRDefault="00867A3E" w:rsidP="00867A3E">
      <w:pPr>
        <w:spacing w:after="0" w:line="240" w:lineRule="auto"/>
        <w:ind w:left="112" w:right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7A3E" w:rsidRDefault="00867A3E" w:rsidP="00867A3E">
      <w:pPr>
        <w:spacing w:before="18" w:after="0" w:line="260" w:lineRule="exact"/>
        <w:rPr>
          <w:sz w:val="26"/>
          <w:szCs w:val="26"/>
        </w:rPr>
      </w:pP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3 – 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</w:p>
    <w:p w:rsidR="00867A3E" w:rsidRDefault="00DE775D" w:rsidP="00867A3E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 hou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l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nth p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30 days prior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867A3E" w:rsidRDefault="00867A3E" w:rsidP="00867A3E">
      <w:pPr>
        <w:spacing w:after="0" w:line="240" w:lineRule="auto"/>
        <w:ind w:left="112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: 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b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Di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;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v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67A3E" w:rsidRDefault="00867A3E" w:rsidP="00867A3E">
      <w:pPr>
        <w:spacing w:before="16" w:after="0" w:line="260" w:lineRule="exact"/>
        <w:rPr>
          <w:sz w:val="26"/>
          <w:szCs w:val="26"/>
        </w:rPr>
      </w:pPr>
    </w:p>
    <w:p w:rsidR="00867A3E" w:rsidRDefault="00DE775D" w:rsidP="00867A3E">
      <w:pPr>
        <w:spacing w:after="0" w:line="240" w:lineRule="auto"/>
        <w:ind w:left="112" w:right="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si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 hou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ld the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st points b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 up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 the hou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ne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 month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mi</w:t>
      </w:r>
      <w:r w:rsidR="00867A3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g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ka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ov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y l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867A3E" w:rsidRDefault="00867A3E" w:rsidP="00867A3E">
      <w:pPr>
        <w:spacing w:after="0"/>
        <w:sectPr w:rsidR="00867A3E">
          <w:pgSz w:w="12240" w:h="15840"/>
          <w:pgMar w:top="1100" w:right="1060" w:bottom="280" w:left="1040" w:header="720" w:footer="720" w:gutter="0"/>
          <w:cols w:space="720"/>
        </w:sectPr>
      </w:pPr>
    </w:p>
    <w:p w:rsidR="00867A3E" w:rsidRDefault="00867A3E" w:rsidP="00867A3E">
      <w:pPr>
        <w:tabs>
          <w:tab w:val="left" w:pos="460"/>
        </w:tabs>
        <w:spacing w:before="63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867A3E" w:rsidRDefault="00867A3E" w:rsidP="00867A3E">
      <w:pPr>
        <w:spacing w:after="0" w:line="274" w:lineRule="exact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867A3E" w:rsidRDefault="00867A3E" w:rsidP="00867A3E">
      <w:pPr>
        <w:tabs>
          <w:tab w:val="left" w:pos="460"/>
        </w:tabs>
        <w:spacing w:before="24" w:after="0" w:line="274" w:lineRule="exact"/>
        <w:ind w:left="472" w:right="1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but n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867A3E" w:rsidRDefault="00867A3E" w:rsidP="00867A3E">
      <w:pPr>
        <w:tabs>
          <w:tab w:val="left" w:pos="460"/>
        </w:tabs>
        <w:spacing w:before="21" w:after="0" w:line="274" w:lineRule="exact"/>
        <w:ind w:left="472" w:right="1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but n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7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867A3E" w:rsidRDefault="00867A3E" w:rsidP="00867A3E">
      <w:pPr>
        <w:tabs>
          <w:tab w:val="left" w:pos="460"/>
        </w:tabs>
        <w:spacing w:before="16" w:after="0" w:line="240" w:lineRule="auto"/>
        <w:ind w:left="472" w:right="1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but n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867A3E" w:rsidRDefault="00867A3E" w:rsidP="00867A3E">
      <w:pPr>
        <w:tabs>
          <w:tab w:val="left" w:pos="460"/>
        </w:tabs>
        <w:spacing w:before="24" w:after="0" w:line="274" w:lineRule="exact"/>
        <w:ind w:left="472"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but n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867A3E" w:rsidRDefault="00867A3E" w:rsidP="00867A3E">
      <w:pPr>
        <w:tabs>
          <w:tab w:val="left" w:pos="460"/>
        </w:tabs>
        <w:spacing w:before="16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867A3E" w:rsidRDefault="00867A3E" w:rsidP="00867A3E">
      <w:pPr>
        <w:spacing w:after="0" w:line="274" w:lineRule="exact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but no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A3E" w:rsidRDefault="00867A3E" w:rsidP="00867A3E">
      <w:pPr>
        <w:spacing w:before="16" w:after="0" w:line="260" w:lineRule="exact"/>
        <w:rPr>
          <w:sz w:val="26"/>
          <w:szCs w:val="26"/>
        </w:rPr>
      </w:pPr>
    </w:p>
    <w:p w:rsidR="00867A3E" w:rsidRDefault="00867A3E" w:rsidP="00867A3E">
      <w:pPr>
        <w:spacing w:after="0" w:line="240" w:lineRule="auto"/>
        <w:ind w:left="112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E775D">
        <w:rPr>
          <w:rFonts w:ascii="Times New Roman" w:eastAsia="Times New Roman" w:hAnsi="Times New Roman" w:cs="Times New Roman"/>
          <w:spacing w:val="-2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A3E" w:rsidRDefault="00867A3E" w:rsidP="00867A3E">
      <w:pPr>
        <w:spacing w:before="1" w:after="0" w:line="280" w:lineRule="exact"/>
        <w:rPr>
          <w:sz w:val="28"/>
          <w:szCs w:val="28"/>
        </w:rPr>
      </w:pP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4 –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867A3E" w:rsidRDefault="00DE775D" w:rsidP="00DE775D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d on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oint to 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jus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 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st points i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u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ld i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one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mo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867A3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55</w:t>
      </w:r>
      <w:r w:rsidR="00867A3E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 w:rsidR="00867A3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 w:rsidR="00867A3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, l</w:t>
      </w:r>
      <w:r w:rsidR="00867A3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867A3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dis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bl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, </w:t>
      </w:r>
      <w:r w:rsidR="00867A3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und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x</w:t>
      </w:r>
      <w:r w:rsidR="00867A3E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 w:rsidR="00867A3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867A3E" w:rsidRDefault="00867A3E" w:rsidP="00867A3E">
      <w:pPr>
        <w:spacing w:before="17" w:after="0" w:line="240" w:lineRule="exact"/>
        <w:rPr>
          <w:sz w:val="24"/>
          <w:szCs w:val="24"/>
        </w:rPr>
      </w:pPr>
    </w:p>
    <w:p w:rsidR="00867A3E" w:rsidRDefault="00867A3E" w:rsidP="00867A3E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5 – R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867A3E" w:rsidRDefault="00DE775D" w:rsidP="00DE775D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 to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 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oints to 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r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t w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l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o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st points m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d 35 points.</w:t>
      </w:r>
    </w:p>
    <w:p w:rsidR="00867A3E" w:rsidRDefault="00867A3E" w:rsidP="00867A3E">
      <w:pPr>
        <w:spacing w:before="1" w:after="0" w:line="280" w:lineRule="exact"/>
        <w:rPr>
          <w:sz w:val="28"/>
          <w:szCs w:val="28"/>
        </w:rPr>
      </w:pPr>
    </w:p>
    <w:p w:rsidR="00B660D0" w:rsidRDefault="00B660D0" w:rsidP="00867A3E">
      <w:pPr>
        <w:spacing w:before="1" w:after="0" w:line="280" w:lineRule="exact"/>
        <w:rPr>
          <w:sz w:val="28"/>
          <w:szCs w:val="28"/>
        </w:rPr>
      </w:pPr>
    </w:p>
    <w:p w:rsidR="00867A3E" w:rsidRDefault="00867A3E" w:rsidP="00867A3E">
      <w:pPr>
        <w:tabs>
          <w:tab w:val="left" w:pos="5832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–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0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67A3E" w:rsidRDefault="00867A3E" w:rsidP="00867A3E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s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poi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0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ding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867A3E" w:rsidRDefault="00867A3E" w:rsidP="00867A3E">
      <w:pPr>
        <w:spacing w:before="1" w:after="0" w:line="280" w:lineRule="exact"/>
        <w:rPr>
          <w:sz w:val="28"/>
          <w:szCs w:val="28"/>
        </w:rPr>
      </w:pPr>
    </w:p>
    <w:p w:rsidR="00867A3E" w:rsidRDefault="00867A3E" w:rsidP="00867A3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</w:p>
    <w:p w:rsidR="00867A3E" w:rsidRDefault="00DE775D" w:rsidP="00DE775D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will multi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>pl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A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Y 2017 b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10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point to 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min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us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 h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67A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ssi</w:t>
      </w:r>
      <w:r w:rsidR="00867A3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7A3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67A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A3E" w:rsidRDefault="00867A3E" w:rsidP="00867A3E">
      <w:pPr>
        <w:spacing w:before="16" w:after="0" w:line="260" w:lineRule="exact"/>
        <w:rPr>
          <w:sz w:val="26"/>
          <w:szCs w:val="26"/>
        </w:rPr>
      </w:pPr>
    </w:p>
    <w:p w:rsidR="00867A3E" w:rsidRDefault="00867A3E" w:rsidP="00867A3E">
      <w:pPr>
        <w:spacing w:after="0" w:line="240" w:lineRule="auto"/>
        <w:ind w:left="112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DE775D"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 w:rsidR="00DE775D"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proofErr w:type="spellStart"/>
      <w:r w:rsidR="00DE775D"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 w:rsidR="00DE775D">
        <w:rPr>
          <w:rFonts w:ascii="Times New Roman" w:eastAsia="Times New Roman" w:hAnsi="Times New Roman" w:cs="Times New Roman"/>
          <w:sz w:val="24"/>
          <w:szCs w:val="24"/>
        </w:rPr>
        <w:t xml:space="preserve"> Indian Tribe </w:t>
      </w:r>
      <w:r>
        <w:rPr>
          <w:rFonts w:ascii="Times New Roman" w:eastAsia="Times New Roman" w:hAnsi="Times New Roman" w:cs="Times New Roman"/>
          <w:sz w:val="24"/>
          <w:szCs w:val="24"/>
        </w:rPr>
        <w:t>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E775D">
        <w:rPr>
          <w:rFonts w:ascii="Times New Roman" w:eastAsia="Times New Roman" w:hAnsi="Times New Roman" w:cs="Times New Roman"/>
          <w:sz w:val="24"/>
          <w:szCs w:val="24"/>
        </w:rPr>
        <w:t>Kenaitze</w:t>
      </w:r>
      <w:proofErr w:type="spellEnd"/>
      <w:r w:rsidR="00DE775D">
        <w:rPr>
          <w:rFonts w:ascii="Times New Roman" w:eastAsia="Times New Roman" w:hAnsi="Times New Roman" w:cs="Times New Roman"/>
          <w:sz w:val="24"/>
          <w:szCs w:val="24"/>
        </w:rPr>
        <w:t xml:space="preserve"> Indian Tribe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ts on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867A3E" w:rsidRDefault="00867A3E" w:rsidP="00867A3E">
      <w:pPr>
        <w:spacing w:after="0"/>
      </w:pPr>
    </w:p>
    <w:p w:rsidR="00B660D0" w:rsidRPr="0080319F" w:rsidRDefault="00B660D0" w:rsidP="00B660D0">
      <w:pPr>
        <w:tabs>
          <w:tab w:val="left" w:pos="-720"/>
          <w:tab w:val="left" w:pos="720"/>
          <w:tab w:val="left" w:pos="1440"/>
          <w:tab w:val="left" w:pos="2160"/>
          <w:tab w:val="left" w:pos="2880"/>
        </w:tabs>
        <w:suppressAutoHyphens/>
        <w:rPr>
          <w:rFonts w:ascii="Times New Roman" w:hAnsi="Times New Roman"/>
        </w:rPr>
      </w:pPr>
      <w:r w:rsidRPr="0080319F">
        <w:rPr>
          <w:rFonts w:ascii="Times New Roman" w:hAnsi="Times New Roman"/>
        </w:rPr>
        <w:t>The following examples illustrate how a household’s heating assistance benefit is determined.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3330"/>
        <w:gridCol w:w="2430"/>
        <w:gridCol w:w="3330"/>
      </w:tblGrid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Heading4"/>
            </w:pPr>
            <w:r w:rsidRPr="00F95FAC">
              <w:t>Example 1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  <w:r w:rsidRPr="00F95FAC">
              <w:rPr>
                <w:rFonts w:ascii="Times New Roman" w:hAnsi="Times New Roman"/>
                <w:b/>
                <w:szCs w:val="24"/>
              </w:rPr>
              <w:t>Benefit calculation: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1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Community, Fuel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Kenai, N Gas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6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Dwell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3 bedroom hous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6 points x 1.3 = 7.8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3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Size, Income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4, $2,150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-100% of poverty = 7</w:t>
            </w:r>
            <w:r w:rsidRPr="00F95FAC">
              <w:rPr>
                <w:rFonts w:ascii="Times New Roman" w:hAnsi="Times New Roman"/>
                <w:szCs w:val="24"/>
              </w:rPr>
              <w:t>0%</w:t>
            </w:r>
          </w:p>
        </w:tc>
      </w:tr>
      <w:tr w:rsidR="00B660D0" w:rsidRPr="0080319F" w:rsidTr="00E366A5">
        <w:tc>
          <w:tcPr>
            <w:tcW w:w="99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7.8 points x 0.7 = 5.46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4.</w:t>
            </w:r>
          </w:p>
        </w:tc>
        <w:tc>
          <w:tcPr>
            <w:tcW w:w="3330" w:type="dxa"/>
          </w:tcPr>
          <w:p w:rsidR="00B660D0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Household includes elderly, </w:t>
            </w:r>
            <w:r w:rsidRPr="00F95FAC">
              <w:rPr>
                <w:rFonts w:ascii="Times New Roman" w:hAnsi="Times New Roman"/>
                <w:szCs w:val="24"/>
              </w:rPr>
              <w:lastRenderedPageBreak/>
              <w:t>disabled or child under age 6</w:t>
            </w:r>
          </w:p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gnant women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lastRenderedPageBreak/>
              <w:t>No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/A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lastRenderedPageBreak/>
              <w:t>Step 5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eating points of 2.0 or mo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5.46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6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Round point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Rounded = 5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7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Multiply by benefit ra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1A0A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5 points x </w:t>
            </w:r>
            <w:r w:rsidR="001A0A5E">
              <w:rPr>
                <w:rFonts w:ascii="Times New Roman" w:hAnsi="Times New Roman"/>
                <w:szCs w:val="24"/>
              </w:rPr>
              <w:t>110</w:t>
            </w:r>
            <w:r w:rsidRPr="00F95FAC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= $</w:t>
            </w:r>
            <w:r w:rsidR="001A0A5E">
              <w:rPr>
                <w:rFonts w:ascii="Times New Roman" w:hAnsi="Times New Roman"/>
                <w:szCs w:val="24"/>
              </w:rPr>
              <w:t>550</w:t>
            </w:r>
            <w:r w:rsidR="00AE3E6A">
              <w:rPr>
                <w:rFonts w:ascii="Times New Roman" w:hAnsi="Times New Roman"/>
                <w:szCs w:val="24"/>
              </w:rPr>
              <w:t>.00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Heading4"/>
            </w:pPr>
          </w:p>
          <w:p w:rsidR="00B660D0" w:rsidRPr="00F95FAC" w:rsidRDefault="00B660D0" w:rsidP="00E366A5">
            <w:pPr>
              <w:pStyle w:val="Heading4"/>
            </w:pPr>
          </w:p>
          <w:p w:rsidR="00B660D0" w:rsidRPr="00F95FAC" w:rsidRDefault="00B660D0" w:rsidP="00E366A5">
            <w:pPr>
              <w:pStyle w:val="Heading4"/>
            </w:pPr>
          </w:p>
          <w:p w:rsidR="00B660D0" w:rsidRPr="00F95FAC" w:rsidRDefault="00B660D0" w:rsidP="00E366A5">
            <w:pPr>
              <w:pStyle w:val="Heading4"/>
            </w:pPr>
            <w:r w:rsidRPr="00F95FAC">
              <w:t>Example 2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</w:p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  <w:r w:rsidRPr="00F95FAC">
              <w:rPr>
                <w:rFonts w:ascii="Times New Roman" w:hAnsi="Times New Roman"/>
                <w:b/>
                <w:szCs w:val="24"/>
              </w:rPr>
              <w:t>Benefit calculation: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1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Community, Fuel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oldotna, Oil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Dwell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b</w:t>
            </w:r>
            <w:r w:rsidRPr="00F95FAC">
              <w:rPr>
                <w:rFonts w:ascii="Times New Roman" w:hAnsi="Times New Roman"/>
                <w:szCs w:val="24"/>
              </w:rPr>
              <w:t>drm</w:t>
            </w:r>
            <w:proofErr w:type="spellEnd"/>
            <w:r w:rsidRPr="00F95FAC">
              <w:rPr>
                <w:rFonts w:ascii="Times New Roman" w:hAnsi="Times New Roman"/>
                <w:szCs w:val="24"/>
              </w:rPr>
              <w:t xml:space="preserve">, 4+unit </w:t>
            </w:r>
            <w:proofErr w:type="spellStart"/>
            <w:r w:rsidRPr="00F95FAC">
              <w:rPr>
                <w:rFonts w:ascii="Times New Roman" w:hAnsi="Times New Roman"/>
                <w:szCs w:val="24"/>
              </w:rPr>
              <w:t>bldg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points x 0.7 = 7.7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3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Size, Income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2, $1,685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-125% of poverty = 6</w:t>
            </w:r>
            <w:r w:rsidRPr="00F95FAC">
              <w:rPr>
                <w:rFonts w:ascii="Times New Roman" w:hAnsi="Times New Roman"/>
                <w:szCs w:val="24"/>
              </w:rPr>
              <w:t>0%</w:t>
            </w:r>
          </w:p>
        </w:tc>
      </w:tr>
      <w:tr w:rsidR="00B660D0" w:rsidRPr="0080319F" w:rsidTr="00E366A5">
        <w:tc>
          <w:tcPr>
            <w:tcW w:w="99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7</w:t>
            </w:r>
            <w:r w:rsidRPr="00F95FAC">
              <w:rPr>
                <w:rFonts w:ascii="Times New Roman" w:hAnsi="Times New Roman"/>
                <w:szCs w:val="24"/>
              </w:rPr>
              <w:t xml:space="preserve"> points x 0.6 = </w:t>
            </w:r>
            <w:r>
              <w:rPr>
                <w:rFonts w:ascii="Times New Roman" w:hAnsi="Times New Roman"/>
                <w:szCs w:val="24"/>
              </w:rPr>
              <w:t>4.62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4.</w:t>
            </w:r>
          </w:p>
        </w:tc>
        <w:tc>
          <w:tcPr>
            <w:tcW w:w="3330" w:type="dxa"/>
          </w:tcPr>
          <w:p w:rsidR="00B660D0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includes elderly, disabled or child under age 6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gnant women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2 points + 1 = 5.62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5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eating points of 2.0 or mo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6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Round point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Rounded = 5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7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Multiply by benefit ra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1A0A5E" w:rsidP="001A0A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points x $110</w:t>
            </w:r>
            <w:r w:rsidR="00B660D0">
              <w:rPr>
                <w:rFonts w:ascii="Times New Roman" w:hAnsi="Times New Roman"/>
                <w:szCs w:val="24"/>
              </w:rPr>
              <w:t xml:space="preserve"> = $</w:t>
            </w:r>
            <w:r>
              <w:rPr>
                <w:rFonts w:ascii="Times New Roman" w:hAnsi="Times New Roman"/>
                <w:szCs w:val="24"/>
              </w:rPr>
              <w:t>660.00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Heading4"/>
            </w:pPr>
            <w:r w:rsidRPr="00F95FAC">
              <w:t>Example 3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  <w:r w:rsidRPr="00F95FAC">
              <w:rPr>
                <w:rFonts w:ascii="Times New Roman" w:hAnsi="Times New Roman"/>
                <w:b/>
                <w:szCs w:val="24"/>
              </w:rPr>
              <w:t>Benefit calculation: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1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Community, Fuel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Kenai, Oil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Dwell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2 bedroom hous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o adjustment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3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Size, Income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5, $2,300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76-100% of poverty = 70%</w:t>
            </w:r>
          </w:p>
        </w:tc>
      </w:tr>
      <w:tr w:rsidR="00B660D0" w:rsidRPr="0080319F" w:rsidTr="00E366A5">
        <w:tc>
          <w:tcPr>
            <w:tcW w:w="99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points x 0.7 = 6.3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4.</w:t>
            </w:r>
          </w:p>
        </w:tc>
        <w:tc>
          <w:tcPr>
            <w:tcW w:w="3330" w:type="dxa"/>
          </w:tcPr>
          <w:p w:rsidR="00B660D0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includes elderly, disabled or child under age 6</w:t>
            </w:r>
          </w:p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gnant women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 points + 1 = 7.3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5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eating points of 2.0 or mo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6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Round point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Rounded = 7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7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Multiply by benefit ra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1A0A5E" w:rsidP="001A0A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points x $110</w:t>
            </w:r>
            <w:r w:rsidR="00B660D0">
              <w:rPr>
                <w:rFonts w:ascii="Times New Roman" w:hAnsi="Times New Roman"/>
                <w:szCs w:val="24"/>
              </w:rPr>
              <w:t xml:space="preserve"> = $</w:t>
            </w:r>
            <w:r>
              <w:rPr>
                <w:rFonts w:ascii="Times New Roman" w:hAnsi="Times New Roman"/>
                <w:szCs w:val="24"/>
              </w:rPr>
              <w:t>770.00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Heading4"/>
            </w:pPr>
            <w:r w:rsidRPr="00F95FAC">
              <w:t>Example 4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pStyle w:val="Heading4"/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pStyle w:val="toa"/>
              <w:tabs>
                <w:tab w:val="clear" w:pos="90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b/>
                <w:szCs w:val="24"/>
              </w:rPr>
            </w:pPr>
            <w:r w:rsidRPr="00F95FAC">
              <w:rPr>
                <w:rFonts w:ascii="Times New Roman" w:hAnsi="Times New Roman"/>
                <w:b/>
                <w:szCs w:val="24"/>
              </w:rPr>
              <w:t>Benefit calculation: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1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Community, Fuel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ikiski, Propane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Dwell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udio apartmen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F95FAC">
              <w:rPr>
                <w:rFonts w:ascii="Times New Roman" w:hAnsi="Times New Roman"/>
                <w:szCs w:val="24"/>
              </w:rPr>
              <w:t xml:space="preserve"> points x 0.15 </w:t>
            </w:r>
            <w:r>
              <w:rPr>
                <w:rFonts w:ascii="Times New Roman" w:hAnsi="Times New Roman"/>
                <w:szCs w:val="24"/>
              </w:rPr>
              <w:t>= 1.35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3.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Size, Income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1, $1,250</w:t>
            </w: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-125% of poverty = 6</w:t>
            </w:r>
            <w:r w:rsidRPr="00F95FAC">
              <w:rPr>
                <w:rFonts w:ascii="Times New Roman" w:hAnsi="Times New Roman"/>
                <w:szCs w:val="24"/>
              </w:rPr>
              <w:t>0%</w:t>
            </w:r>
          </w:p>
        </w:tc>
      </w:tr>
      <w:tr w:rsidR="00B660D0" w:rsidRPr="0080319F" w:rsidTr="00E366A5">
        <w:tc>
          <w:tcPr>
            <w:tcW w:w="99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5 points x 0.6 = 0.81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4.</w:t>
            </w:r>
          </w:p>
        </w:tc>
        <w:tc>
          <w:tcPr>
            <w:tcW w:w="3330" w:type="dxa"/>
          </w:tcPr>
          <w:p w:rsidR="00B660D0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ousehold includes elderly, disabled or child under age 6</w:t>
            </w:r>
          </w:p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gnant women</w:t>
            </w:r>
          </w:p>
        </w:tc>
        <w:tc>
          <w:tcPr>
            <w:tcW w:w="2430" w:type="dxa"/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/A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5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Heating points of 2.0 or mo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81</w:t>
            </w:r>
            <w:r w:rsidRPr="00F95FAC">
              <w:rPr>
                <w:rFonts w:ascii="Times New Roman" w:hAnsi="Times New Roman"/>
                <w:szCs w:val="24"/>
              </w:rPr>
              <w:t xml:space="preserve"> points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6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 xml:space="preserve">Round point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N/A</w:t>
            </w:r>
          </w:p>
        </w:tc>
      </w:tr>
      <w:tr w:rsidR="00B660D0" w:rsidRPr="0080319F" w:rsidTr="00E366A5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Step 7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Multiply by benefit ra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660D0" w:rsidRPr="00F95FAC" w:rsidRDefault="00B660D0" w:rsidP="00E36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312"/>
                <w:tab w:val="left" w:pos="3600"/>
                <w:tab w:val="left" w:pos="403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F95FAC">
              <w:rPr>
                <w:rFonts w:ascii="Times New Roman" w:hAnsi="Times New Roman"/>
                <w:szCs w:val="24"/>
              </w:rPr>
              <w:t>Ineligible</w:t>
            </w:r>
          </w:p>
        </w:tc>
      </w:tr>
    </w:tbl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</w:pPr>
    </w:p>
    <w:p w:rsidR="00B660D0" w:rsidRDefault="00B660D0" w:rsidP="00867A3E">
      <w:pPr>
        <w:spacing w:after="0"/>
        <w:sectPr w:rsidR="00B660D0">
          <w:pgSz w:w="12240" w:h="15840"/>
          <w:pgMar w:top="1100" w:right="1080" w:bottom="280" w:left="1040" w:header="720" w:footer="720" w:gutter="0"/>
          <w:cols w:space="720"/>
        </w:sectPr>
      </w:pPr>
    </w:p>
    <w:p w:rsidR="00215D96" w:rsidRDefault="00215D96" w:rsidP="00DE775D">
      <w:pPr>
        <w:spacing w:before="76" w:after="0" w:line="240" w:lineRule="auto"/>
        <w:ind w:left="4075" w:right="4575"/>
      </w:pPr>
    </w:p>
    <w:sectPr w:rsidR="00215D96" w:rsidSect="00DE775D">
      <w:pgSz w:w="12240" w:h="15840"/>
      <w:pgMar w:top="136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E"/>
    <w:rsid w:val="001A0A5E"/>
    <w:rsid w:val="00215D96"/>
    <w:rsid w:val="00671FB2"/>
    <w:rsid w:val="00867A3E"/>
    <w:rsid w:val="00AE3E6A"/>
    <w:rsid w:val="00B16FAD"/>
    <w:rsid w:val="00B660D0"/>
    <w:rsid w:val="00D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03493-E30E-4D97-89A3-DB9EEEEA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3E"/>
    <w:pPr>
      <w:widowControl w:val="0"/>
      <w:spacing w:after="200" w:line="276" w:lineRule="auto"/>
    </w:pPr>
  </w:style>
  <w:style w:type="paragraph" w:styleId="Heading4">
    <w:name w:val="heading 4"/>
    <w:basedOn w:val="Normal"/>
    <w:link w:val="Heading4Char"/>
    <w:qFormat/>
    <w:rsid w:val="00B660D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60D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oa">
    <w:name w:val="toa"/>
    <w:basedOn w:val="Normal"/>
    <w:rsid w:val="00B660D0"/>
    <w:pPr>
      <w:widowControl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CEF7-EE18-4624-B2EA-8728DA0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urner</dc:creator>
  <cp:keywords/>
  <dc:description/>
  <cp:lastModifiedBy>Marisa Larson</cp:lastModifiedBy>
  <cp:revision>2</cp:revision>
  <dcterms:created xsi:type="dcterms:W3CDTF">2016-11-09T22:22:00Z</dcterms:created>
  <dcterms:modified xsi:type="dcterms:W3CDTF">2016-11-09T22:22:00Z</dcterms:modified>
</cp:coreProperties>
</file>